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Default="000519BF" w:rsidP="0027268F">
      <w:pPr>
        <w:pStyle w:val="ConsPlusNonformat"/>
        <w:widowControl/>
        <w:jc w:val="center"/>
        <w:rPr>
          <w:rFonts w:ascii="PT Astra Serif" w:hAnsi="PT Astra Serif" w:cs="Times New Roman"/>
          <w:color w:val="212529"/>
        </w:rPr>
      </w:pPr>
      <w:proofErr w:type="gramStart"/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6D31D7" w:rsidRPr="002B4ECF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742790">
        <w:rPr>
          <w:rFonts w:ascii="PT Astra Serif" w:hAnsi="PT Astra Serif" w:cs="Times New Roman"/>
          <w:color w:val="0A0A0A"/>
          <w:shd w:val="clear" w:color="auto" w:fill="FFFFFF"/>
        </w:rPr>
        <w:t xml:space="preserve">главы </w:t>
      </w:r>
      <w:proofErr w:type="spellStart"/>
      <w:r w:rsidR="00742790">
        <w:rPr>
          <w:rFonts w:ascii="PT Astra Serif" w:hAnsi="PT Astra Serif" w:cs="Times New Roman"/>
          <w:color w:val="0A0A0A"/>
          <w:shd w:val="clear" w:color="auto" w:fill="FFFFFF"/>
        </w:rPr>
        <w:t>Алявского</w:t>
      </w:r>
      <w:proofErr w:type="spellEnd"/>
      <w:r w:rsidR="0074279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</w:t>
      </w:r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главы Большевистского сельского поселения, глав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Большеморец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глав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Краишевс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глав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Рассветовс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4712EB">
        <w:rPr>
          <w:rFonts w:ascii="PT Astra Serif" w:hAnsi="PT Astra Serif" w:cs="Times New Roman"/>
          <w:color w:val="0A0A0A"/>
          <w:shd w:val="clear" w:color="auto" w:fill="FFFFFF"/>
        </w:rPr>
        <w:t xml:space="preserve">, </w:t>
      </w:r>
      <w:r w:rsidR="00E66370">
        <w:rPr>
          <w:rFonts w:ascii="PT Astra Serif" w:hAnsi="PT Astra Serif" w:cs="Times New Roman"/>
          <w:color w:val="0A0A0A"/>
          <w:shd w:val="clear" w:color="auto" w:fill="FFFFFF"/>
        </w:rPr>
        <w:t>д</w:t>
      </w:r>
      <w:r w:rsidR="00742790">
        <w:rPr>
          <w:rFonts w:ascii="PT Astra Serif" w:hAnsi="PT Astra Serif" w:cs="Times New Roman"/>
          <w:color w:val="0A0A0A"/>
          <w:shd w:val="clear" w:color="auto" w:fill="FFFFFF"/>
        </w:rPr>
        <w:t xml:space="preserve">епутатов Думы </w:t>
      </w:r>
      <w:proofErr w:type="spellStart"/>
      <w:r w:rsidR="00742790">
        <w:rPr>
          <w:rFonts w:ascii="PT Astra Serif" w:hAnsi="PT Astra Serif" w:cs="Times New Roman"/>
          <w:color w:val="0A0A0A"/>
          <w:shd w:val="clear" w:color="auto" w:fill="FFFFFF"/>
        </w:rPr>
        <w:t>Алявского</w:t>
      </w:r>
      <w:proofErr w:type="spellEnd"/>
      <w:r w:rsidR="0074279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</w:t>
      </w:r>
      <w:r w:rsidR="00E66370">
        <w:rPr>
          <w:rFonts w:ascii="PT Astra Serif" w:hAnsi="PT Astra Serif" w:cs="Times New Roman"/>
          <w:color w:val="0A0A0A"/>
          <w:shd w:val="clear" w:color="auto" w:fill="FFFFFF"/>
        </w:rPr>
        <w:t>, депутатов Думы Березовского сельского</w:t>
      </w:r>
      <w:proofErr w:type="gram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gram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поселения, депутатов Думы Большевистского сельского поселения, депутатов Дум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Большеморец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Вязовс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 Дубовского сельского поселения, депутатов Думы Журавского сельского поселения, депутатов Дум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Краишевс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Морец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Рассветовс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Таловс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 Терновского сельского поселения, депутатов Думы </w:t>
      </w:r>
      <w:proofErr w:type="spellStart"/>
      <w:r w:rsidR="00E66370">
        <w:rPr>
          <w:rFonts w:ascii="PT Astra Serif" w:hAnsi="PT Astra Serif" w:cs="Times New Roman"/>
          <w:color w:val="0A0A0A"/>
          <w:shd w:val="clear" w:color="auto" w:fill="FFFFFF"/>
        </w:rPr>
        <w:t>Терсинского</w:t>
      </w:r>
      <w:proofErr w:type="spellEnd"/>
      <w:r w:rsidR="00E66370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</w:t>
      </w:r>
      <w:r w:rsidR="0027268F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proofErr w:type="spellStart"/>
      <w:r w:rsidR="0027268F">
        <w:rPr>
          <w:rFonts w:ascii="PT Astra Serif" w:hAnsi="PT Astra Serif" w:cs="Times New Roman"/>
          <w:color w:val="0A0A0A"/>
          <w:shd w:val="clear" w:color="auto" w:fill="FFFFFF"/>
        </w:rPr>
        <w:t>Тростянского</w:t>
      </w:r>
      <w:proofErr w:type="spellEnd"/>
      <w:r w:rsidR="0027268F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</w:t>
      </w:r>
      <w:proofErr w:type="gramEnd"/>
      <w:r w:rsidR="0027268F">
        <w:rPr>
          <w:rFonts w:ascii="PT Astra Serif" w:hAnsi="PT Astra Serif" w:cs="Times New Roman"/>
          <w:color w:val="0A0A0A"/>
          <w:shd w:val="clear" w:color="auto" w:fill="FFFFFF"/>
        </w:rPr>
        <w:t xml:space="preserve"> поселения, д</w:t>
      </w:r>
      <w:r w:rsidR="004712EB">
        <w:rPr>
          <w:rFonts w:ascii="PT Astra Serif" w:hAnsi="PT Astra Serif" w:cs="Times New Roman"/>
          <w:color w:val="0A0A0A"/>
          <w:shd w:val="clear" w:color="auto" w:fill="FFFFFF"/>
        </w:rPr>
        <w:t>е</w:t>
      </w:r>
      <w:r w:rsidR="0027268F">
        <w:rPr>
          <w:rFonts w:ascii="PT Astra Serif" w:hAnsi="PT Astra Serif" w:cs="Times New Roman"/>
          <w:color w:val="0A0A0A"/>
          <w:shd w:val="clear" w:color="auto" w:fill="FFFFFF"/>
        </w:rPr>
        <w:t xml:space="preserve">путатов Думы Еланского городского поселения </w:t>
      </w:r>
      <w:r w:rsidR="00742790">
        <w:rPr>
          <w:rFonts w:ascii="PT Astra Serif" w:hAnsi="PT Astra Serif" w:cs="Times New Roman"/>
          <w:color w:val="212529"/>
        </w:rPr>
        <w:t>Еланского муниципального района Волгоградской области</w:t>
      </w:r>
    </w:p>
    <w:p w:rsidR="00742790" w:rsidRPr="002B4ECF" w:rsidRDefault="00742790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F5CEB" w:rsidRPr="00742790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427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ланское местное отделение </w:t>
            </w:r>
            <w:r w:rsidRPr="00742790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742790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742790" w:rsidRDefault="009F5CEB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r w:rsidRPr="007427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ланское местное отделение П</w:t>
            </w:r>
            <w:r w:rsidRPr="00742790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742790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B484F" w:rsidRPr="002B4ECF" w:rsidTr="009F5CEB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Еланское районное отделение </w:t>
            </w:r>
            <w:r w:rsidRPr="00742790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B484F" w:rsidRPr="002B4ECF" w:rsidTr="009F5CEB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eastAsia="Calibri" w:hAnsi="PT Astra Serif" w:cs="Times New Roman"/>
                <w:sz w:val="20"/>
                <w:szCs w:val="20"/>
              </w:rPr>
              <w:t>Елан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8B484F" w:rsidRPr="002B4ECF" w:rsidTr="009F5CEB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742790">
              <w:rPr>
                <w:rFonts w:ascii="PT Astra Serif" w:hAnsi="PT Astra Serif" w:cs="Times New Roman"/>
                <w:sz w:val="20"/>
                <w:szCs w:val="20"/>
              </w:rPr>
              <w:t>в Еланском районе Волгоградской обла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B484F" w:rsidRPr="002B4ECF" w:rsidTr="00742790">
        <w:trPr>
          <w:trHeight w:val="304"/>
        </w:trPr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F65B60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ство по организации здравоохранения и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общественного здоровь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B484F" w:rsidRPr="002B4ECF" w:rsidTr="008B484F">
        <w:trPr>
          <w:trHeight w:val="369"/>
        </w:trPr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F65B60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B484F" w:rsidRPr="00B867DE" w:rsidTr="00B867DE">
        <w:trPr>
          <w:trHeight w:val="518"/>
        </w:trPr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спортивно-прикладног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собаководства и кинологического спорта в системе Российской кинологиче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Ассоциация антропологов и этнолог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о охране и защите природных ресурс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"Российское экологическ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"Абсолют" (Совершенный)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C35199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8B484F" w:rsidRPr="0066128C" w:rsidTr="00B867DE">
        <w:tc>
          <w:tcPr>
            <w:tcW w:w="1433" w:type="dxa"/>
          </w:tcPr>
          <w:p w:rsidR="008B484F" w:rsidRPr="0066128C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66128C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742790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42790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42790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Территориальная организация Профессионального союза работников народного образования и науки Российской Федерации Еланского района Волгоградской обла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66128C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рганизация Всероссийской общественной организации ветеранов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(пенсионеров) войны, труда, Вооруженных Сил и правоохранительных органов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742790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42790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42790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  <w:bookmarkStart w:id="0" w:name="_GoBack"/>
            <w:bookmarkEnd w:id="0"/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8F" w:rsidRDefault="0027268F">
      <w:pPr>
        <w:spacing w:after="0" w:line="240" w:lineRule="auto"/>
      </w:pPr>
      <w:r>
        <w:separator/>
      </w:r>
    </w:p>
  </w:endnote>
  <w:endnote w:type="continuationSeparator" w:id="0">
    <w:p w:rsidR="0027268F" w:rsidRDefault="0027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8F" w:rsidRDefault="0027268F">
      <w:pPr>
        <w:spacing w:after="0" w:line="240" w:lineRule="auto"/>
      </w:pPr>
      <w:r>
        <w:separator/>
      </w:r>
    </w:p>
  </w:footnote>
  <w:footnote w:type="continuationSeparator" w:id="0">
    <w:p w:rsidR="0027268F" w:rsidRDefault="0027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268F" w:rsidRPr="00E3638C" w:rsidRDefault="002726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2E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68F" w:rsidRDefault="002726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268F"/>
    <w:rsid w:val="00276077"/>
    <w:rsid w:val="00280702"/>
    <w:rsid w:val="00282945"/>
    <w:rsid w:val="00291292"/>
    <w:rsid w:val="002944B9"/>
    <w:rsid w:val="002B4ECF"/>
    <w:rsid w:val="002D2C88"/>
    <w:rsid w:val="00304BB8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712EB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6128C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3170"/>
    <w:rsid w:val="0071689C"/>
    <w:rsid w:val="00736F05"/>
    <w:rsid w:val="00742790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B484F"/>
    <w:rsid w:val="008C3228"/>
    <w:rsid w:val="008D3644"/>
    <w:rsid w:val="009020F2"/>
    <w:rsid w:val="00903C01"/>
    <w:rsid w:val="00910A96"/>
    <w:rsid w:val="00923B4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199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DF0AAB"/>
    <w:rsid w:val="00E14D39"/>
    <w:rsid w:val="00E2798D"/>
    <w:rsid w:val="00E50ABB"/>
    <w:rsid w:val="00E5169D"/>
    <w:rsid w:val="00E63213"/>
    <w:rsid w:val="00E66370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7624-A072-4D68-9C62-A33100F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7</Pages>
  <Words>6524</Words>
  <Characters>371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льцеваЕЮ</cp:lastModifiedBy>
  <cp:revision>323</cp:revision>
  <cp:lastPrinted>2024-06-26T12:38:00Z</cp:lastPrinted>
  <dcterms:created xsi:type="dcterms:W3CDTF">2022-06-27T12:58:00Z</dcterms:created>
  <dcterms:modified xsi:type="dcterms:W3CDTF">2024-06-26T12:38:00Z</dcterms:modified>
</cp:coreProperties>
</file>